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6FDF2F" w14:textId="53B1FCFD" w:rsidR="00F724EE" w:rsidRPr="004272AD" w:rsidRDefault="00741ED9" w:rsidP="0036760E">
      <w:pPr>
        <w:ind w:left="990"/>
        <w:rPr>
          <w:b/>
          <w:sz w:val="22"/>
          <w:szCs w:val="22"/>
        </w:rPr>
        <w:sectPr w:rsidR="00F724EE" w:rsidRPr="004272AD" w:rsidSect="00B37FB0">
          <w:pgSz w:w="12240" w:h="15840"/>
          <w:pgMar w:top="704" w:right="1440" w:bottom="720" w:left="533" w:header="20" w:footer="0" w:gutter="0"/>
          <w:cols w:space="720"/>
          <w:docGrid w:linePitch="360"/>
        </w:sectPr>
      </w:pPr>
      <w:r w:rsidRPr="004272AD">
        <w:rPr>
          <w:b/>
          <w:noProof/>
          <w:sz w:val="22"/>
          <w:szCs w:val="22"/>
        </w:rPr>
        <w:drawing>
          <wp:anchor distT="0" distB="0" distL="114300" distR="114300" simplePos="0" relativeHeight="251668480" behindDoc="0" locked="0" layoutInCell="1" allowOverlap="1" wp14:anchorId="0E35C2E4" wp14:editId="69A1E26F">
            <wp:simplePos x="0" y="0"/>
            <wp:positionH relativeFrom="column">
              <wp:posOffset>668655</wp:posOffset>
            </wp:positionH>
            <wp:positionV relativeFrom="paragraph">
              <wp:posOffset>24977</wp:posOffset>
            </wp:positionV>
            <wp:extent cx="1649095" cy="1337310"/>
            <wp:effectExtent l="0" t="0" r="190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air &amp; Ferris Wheel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9095" cy="1337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031E" w:rsidRPr="004272AD">
        <w:rPr>
          <w:b/>
          <w:noProof/>
          <w:sz w:val="22"/>
          <w:szCs w:val="22"/>
        </w:rPr>
        <w:t xml:space="preserve"> </w:t>
      </w:r>
      <w:r w:rsidR="004272AD">
        <w:rPr>
          <w:b/>
          <w:noProof/>
          <w:sz w:val="22"/>
          <w:szCs w:val="22"/>
        </w:rPr>
        <w:t xml:space="preserve">   </w:t>
      </w:r>
      <w:bookmarkStart w:id="0" w:name="_GoBack"/>
      <w:bookmarkEnd w:id="0"/>
      <w:r w:rsidR="00B37FB0" w:rsidRPr="004272AD">
        <w:rPr>
          <w:b/>
          <w:i/>
          <w:iCs/>
          <w:color w:val="2F5496" w:themeColor="accent1" w:themeShade="BF"/>
          <w:sz w:val="22"/>
          <w:szCs w:val="22"/>
        </w:rPr>
        <w:t xml:space="preserve">Delaware Foundation for Science and Mathematics Education </w:t>
      </w:r>
    </w:p>
    <w:p w14:paraId="249F8365" w14:textId="4AE0713F" w:rsidR="007305A7" w:rsidRPr="004272AD" w:rsidRDefault="0036760E" w:rsidP="0036760E">
      <w:pPr>
        <w:rPr>
          <w:b/>
          <w:color w:val="FF0000"/>
          <w:sz w:val="28"/>
          <w:szCs w:val="28"/>
        </w:rPr>
      </w:pPr>
      <w:r w:rsidRPr="004272AD">
        <w:rPr>
          <w:b/>
          <w:color w:val="FF0000"/>
          <w:sz w:val="28"/>
          <w:szCs w:val="28"/>
        </w:rPr>
        <w:t xml:space="preserve">   </w:t>
      </w:r>
      <w:r w:rsidR="00741ED9" w:rsidRPr="004272AD">
        <w:rPr>
          <w:b/>
          <w:color w:val="FF0000"/>
          <w:sz w:val="28"/>
          <w:szCs w:val="28"/>
        </w:rPr>
        <w:t>“STEM Is Everywhere at the STATE FAIR” Contest</w:t>
      </w:r>
    </w:p>
    <w:p w14:paraId="1BCF0CC2" w14:textId="44259331" w:rsidR="0036760E" w:rsidRPr="00AE1AF3" w:rsidRDefault="0037445B">
      <w:pPr>
        <w:rPr>
          <w:b/>
          <w:bCs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14B85F" wp14:editId="4FB618D2">
                <wp:simplePos x="0" y="0"/>
                <wp:positionH relativeFrom="column">
                  <wp:posOffset>1955800</wp:posOffset>
                </wp:positionH>
                <wp:positionV relativeFrom="paragraph">
                  <wp:posOffset>463338</wp:posOffset>
                </wp:positionV>
                <wp:extent cx="3656118" cy="467360"/>
                <wp:effectExtent l="0" t="0" r="14605" b="1524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6118" cy="467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B055A8" w14:textId="77777777" w:rsidR="0037445B" w:rsidRDefault="0037445B" w:rsidP="0037445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14B85F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154pt;margin-top:36.5pt;width:287.9pt;height:36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" fillcolor="white [3201]" strokeweight=".5pt">
                <v:textbox>
                  <w:txbxContent>
                    <w:p w14:paraId="08B055A8" w14:textId="77777777" w:rsidR="0037445B" w:rsidRDefault="0037445B" w:rsidP="0037445B"/>
                  </w:txbxContent>
                </v:textbox>
              </v:shape>
            </w:pict>
          </mc:Fallback>
        </mc:AlternateContent>
      </w:r>
      <w:r w:rsidR="0036760E">
        <w:br/>
        <w:t xml:space="preserve">   </w:t>
      </w:r>
      <w:r w:rsidR="00741ED9" w:rsidRPr="00AE1AF3">
        <w:rPr>
          <w:b/>
          <w:bCs/>
        </w:rPr>
        <w:t>Student</w:t>
      </w:r>
      <w:r w:rsidR="004272AD">
        <w:rPr>
          <w:b/>
          <w:bCs/>
        </w:rPr>
        <w:t xml:space="preserve"> Name</w:t>
      </w:r>
      <w:r w:rsidR="00741ED9" w:rsidRPr="00AE1AF3">
        <w:rPr>
          <w:b/>
          <w:bCs/>
        </w:rPr>
        <w:t xml:space="preserve"> / Contest Participant:</w:t>
      </w:r>
      <w:r w:rsidR="0036760E" w:rsidRPr="00AE1AF3">
        <w:rPr>
          <w:b/>
          <w:bCs/>
        </w:rPr>
        <w:br/>
      </w:r>
    </w:p>
    <w:p w14:paraId="1680708B" w14:textId="0F5827E1" w:rsidR="00975E51" w:rsidRDefault="0036760E">
      <w:r>
        <w:t xml:space="preserve">   </w:t>
      </w:r>
    </w:p>
    <w:p w14:paraId="6B46CE04" w14:textId="77777777" w:rsidR="0037445B" w:rsidRDefault="0037445B">
      <w:pPr>
        <w:rPr>
          <w:b/>
        </w:rPr>
      </w:pPr>
      <w:r>
        <w:rPr>
          <w:b/>
          <w:sz w:val="16"/>
          <w:szCs w:val="16"/>
        </w:rPr>
        <w:br/>
      </w:r>
    </w:p>
    <w:p w14:paraId="7DB89FB6" w14:textId="2CE2BF46" w:rsidR="00975E51" w:rsidRPr="00D33E3D" w:rsidRDefault="00741ED9">
      <w:pPr>
        <w:rPr>
          <w:b/>
          <w:sz w:val="16"/>
          <w:szCs w:val="16"/>
        </w:rPr>
      </w:pPr>
      <w:r>
        <w:rPr>
          <w:b/>
        </w:rPr>
        <w:t xml:space="preserve">Student’s Grade / School / </w:t>
      </w:r>
      <w:r w:rsidR="004272AD">
        <w:rPr>
          <w:b/>
        </w:rPr>
        <w:t xml:space="preserve">Contact’s </w:t>
      </w:r>
      <w:r>
        <w:rPr>
          <w:b/>
        </w:rPr>
        <w:t xml:space="preserve">Email Address / </w:t>
      </w:r>
      <w:r w:rsidR="004272AD">
        <w:rPr>
          <w:b/>
        </w:rPr>
        <w:t xml:space="preserve">Contact’s </w:t>
      </w:r>
      <w:r>
        <w:rPr>
          <w:b/>
        </w:rPr>
        <w:t>Phone Number</w:t>
      </w:r>
    </w:p>
    <w:p w14:paraId="183F977C" w14:textId="77777777" w:rsidR="00975E51" w:rsidRDefault="00975E51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0D4B50" wp14:editId="2B61B2C1">
                <wp:simplePos x="0" y="0"/>
                <wp:positionH relativeFrom="column">
                  <wp:posOffset>25400</wp:posOffset>
                </wp:positionH>
                <wp:positionV relativeFrom="paragraph">
                  <wp:posOffset>61383</wp:posOffset>
                </wp:positionV>
                <wp:extent cx="5580742" cy="897467"/>
                <wp:effectExtent l="0" t="0" r="7620" b="1714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0742" cy="8974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43A119" w14:textId="77777777" w:rsidR="00975E51" w:rsidRDefault="00975E5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0D4B50" id="Text Box 1" o:spid="_x0000_s1027" type="#_x0000_t202" style="position:absolute;margin-left:2pt;margin-top:4.85pt;width:439.45pt;height:70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" fillcolor="white [3201]" strokeweight=".5pt">
                <v:textbox>
                  <w:txbxContent>
                    <w:p w14:paraId="5043A119" w14:textId="77777777" w:rsidR="00975E51" w:rsidRDefault="00975E51"/>
                  </w:txbxContent>
                </v:textbox>
              </v:shape>
            </w:pict>
          </mc:Fallback>
        </mc:AlternateContent>
      </w:r>
    </w:p>
    <w:p w14:paraId="5AA33C79" w14:textId="77777777" w:rsidR="00975E51" w:rsidRPr="00975E51" w:rsidRDefault="00975E51">
      <w:pPr>
        <w:rPr>
          <w:b/>
        </w:rPr>
      </w:pPr>
    </w:p>
    <w:p w14:paraId="4353D249" w14:textId="77777777" w:rsidR="00975E51" w:rsidRPr="00975E51" w:rsidRDefault="00975E51">
      <w:pPr>
        <w:rPr>
          <w:b/>
        </w:rPr>
      </w:pPr>
    </w:p>
    <w:p w14:paraId="01B71CAE" w14:textId="77777777" w:rsidR="00975E51" w:rsidRDefault="00975E51">
      <w:pPr>
        <w:rPr>
          <w:b/>
        </w:rPr>
      </w:pPr>
    </w:p>
    <w:p w14:paraId="3C1D5D4D" w14:textId="32BA713B" w:rsidR="00975E51" w:rsidRDefault="00975E51">
      <w:pPr>
        <w:rPr>
          <w:b/>
        </w:rPr>
      </w:pPr>
    </w:p>
    <w:p w14:paraId="3596A805" w14:textId="77777777" w:rsidR="00741ED9" w:rsidRDefault="00741ED9">
      <w:pPr>
        <w:rPr>
          <w:b/>
        </w:rPr>
      </w:pPr>
    </w:p>
    <w:p w14:paraId="4D912492" w14:textId="63A3E173" w:rsidR="00975E51" w:rsidRDefault="00741ED9">
      <w:pPr>
        <w:rPr>
          <w:b/>
        </w:rPr>
      </w:pPr>
      <w:r>
        <w:rPr>
          <w:b/>
        </w:rPr>
        <w:t xml:space="preserve">Submission: Photo, Short Essay, Poster, Illustration, Creation </w:t>
      </w:r>
      <w:r w:rsidRPr="004272AD">
        <w:rPr>
          <w:bCs/>
          <w:i/>
          <w:iCs/>
        </w:rPr>
        <w:t>(multiple entries acceptable)</w:t>
      </w:r>
    </w:p>
    <w:p w14:paraId="5434C776" w14:textId="77777777" w:rsidR="00975E51" w:rsidRDefault="00975E51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C8BEA0" wp14:editId="5F74F292">
                <wp:simplePos x="0" y="0"/>
                <wp:positionH relativeFrom="column">
                  <wp:posOffset>25400</wp:posOffset>
                </wp:positionH>
                <wp:positionV relativeFrom="paragraph">
                  <wp:posOffset>80433</wp:posOffset>
                </wp:positionV>
                <wp:extent cx="5580380" cy="550334"/>
                <wp:effectExtent l="0" t="0" r="7620" b="889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0380" cy="5503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19753F" w14:textId="77777777" w:rsidR="00975E51" w:rsidRDefault="00975E5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C8BEA0" id="Text Box 2" o:spid="_x0000_s1028" type="#_x0000_t202" style="position:absolute;margin-left:2pt;margin-top:6.35pt;width:439.4pt;height:43.3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" fillcolor="white [3201]" strokeweight=".5pt">
                <v:textbox>
                  <w:txbxContent>
                    <w:p w14:paraId="7B19753F" w14:textId="77777777" w:rsidR="00975E51" w:rsidRDefault="00975E51"/>
                  </w:txbxContent>
                </v:textbox>
              </v:shape>
            </w:pict>
          </mc:Fallback>
        </mc:AlternateContent>
      </w:r>
    </w:p>
    <w:p w14:paraId="07D4CC38" w14:textId="77777777" w:rsidR="00975E51" w:rsidRDefault="00975E51">
      <w:pPr>
        <w:rPr>
          <w:b/>
        </w:rPr>
      </w:pPr>
    </w:p>
    <w:p w14:paraId="731A71DB" w14:textId="77777777" w:rsidR="00975E51" w:rsidRDefault="00975E51">
      <w:pPr>
        <w:rPr>
          <w:b/>
        </w:rPr>
      </w:pPr>
    </w:p>
    <w:p w14:paraId="7AF0BD00" w14:textId="77777777" w:rsidR="00975E51" w:rsidRDefault="00975E51">
      <w:pPr>
        <w:rPr>
          <w:b/>
        </w:rPr>
      </w:pPr>
    </w:p>
    <w:p w14:paraId="008F955A" w14:textId="0FD45740" w:rsidR="00975E51" w:rsidRPr="0045699B" w:rsidRDefault="00AE1AF3">
      <w:r>
        <w:rPr>
          <w:b/>
        </w:rPr>
        <w:t>How does your Submission relate to STEM</w:t>
      </w:r>
      <w:r w:rsidR="004272AD">
        <w:rPr>
          <w:b/>
        </w:rPr>
        <w:t>?</w:t>
      </w:r>
      <w:r>
        <w:rPr>
          <w:b/>
        </w:rPr>
        <w:t xml:space="preserve"> (Science, Technology, Engineering, Math)</w:t>
      </w:r>
    </w:p>
    <w:p w14:paraId="1F6143FC" w14:textId="77777777" w:rsidR="00975E51" w:rsidRDefault="00AF61CB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DA9901" wp14:editId="73CED0DB">
                <wp:simplePos x="0" y="0"/>
                <wp:positionH relativeFrom="column">
                  <wp:posOffset>25400</wp:posOffset>
                </wp:positionH>
                <wp:positionV relativeFrom="paragraph">
                  <wp:posOffset>95037</wp:posOffset>
                </wp:positionV>
                <wp:extent cx="5579835" cy="3615267"/>
                <wp:effectExtent l="0" t="0" r="8255" b="1714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9835" cy="36152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13D3DF" w14:textId="77777777" w:rsidR="00AF61CB" w:rsidRDefault="00AF61C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DA9901" id="Text Box 5" o:spid="_x0000_s1029" type="#_x0000_t202" style="position:absolute;margin-left:2pt;margin-top:7.5pt;width:439.35pt;height:284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" fillcolor="white [3201]" strokeweight=".5pt">
                <v:textbox>
                  <w:txbxContent>
                    <w:p w14:paraId="0113D3DF" w14:textId="77777777" w:rsidR="00AF61CB" w:rsidRDefault="00AF61CB"/>
                  </w:txbxContent>
                </v:textbox>
              </v:shape>
            </w:pict>
          </mc:Fallback>
        </mc:AlternateContent>
      </w:r>
    </w:p>
    <w:p w14:paraId="7179ED6B" w14:textId="77777777" w:rsidR="00AF61CB" w:rsidRDefault="00AF61CB">
      <w:pPr>
        <w:rPr>
          <w:b/>
        </w:rPr>
      </w:pPr>
    </w:p>
    <w:p w14:paraId="6D96032A" w14:textId="77777777" w:rsidR="00AF61CB" w:rsidRPr="00975E51" w:rsidRDefault="00AF61CB">
      <w:pPr>
        <w:rPr>
          <w:b/>
        </w:rPr>
      </w:pPr>
    </w:p>
    <w:p w14:paraId="2F044A09" w14:textId="77777777" w:rsidR="00AF61CB" w:rsidRDefault="00AF61CB">
      <w:pPr>
        <w:rPr>
          <w:b/>
        </w:rPr>
      </w:pPr>
    </w:p>
    <w:p w14:paraId="529904C6" w14:textId="77777777" w:rsidR="00AF61CB" w:rsidRDefault="00AF61CB">
      <w:pPr>
        <w:rPr>
          <w:b/>
        </w:rPr>
      </w:pPr>
    </w:p>
    <w:p w14:paraId="53590109" w14:textId="77777777" w:rsidR="00AF61CB" w:rsidRDefault="00AF61CB">
      <w:pPr>
        <w:rPr>
          <w:b/>
        </w:rPr>
      </w:pPr>
    </w:p>
    <w:p w14:paraId="18899FB2" w14:textId="77777777" w:rsidR="00AF61CB" w:rsidRDefault="00AF61CB">
      <w:pPr>
        <w:rPr>
          <w:b/>
        </w:rPr>
      </w:pPr>
    </w:p>
    <w:p w14:paraId="72C038F1" w14:textId="77777777" w:rsidR="00AF61CB" w:rsidRDefault="00AF61CB">
      <w:pPr>
        <w:rPr>
          <w:b/>
        </w:rPr>
      </w:pPr>
    </w:p>
    <w:p w14:paraId="0E881667" w14:textId="77777777" w:rsidR="00AF61CB" w:rsidRDefault="00AF61CB">
      <w:pPr>
        <w:rPr>
          <w:b/>
        </w:rPr>
      </w:pPr>
    </w:p>
    <w:p w14:paraId="6ECB4C97" w14:textId="2CC39394" w:rsidR="0071031E" w:rsidRDefault="0071031E">
      <w:r>
        <w:t xml:space="preserve">   </w:t>
      </w:r>
    </w:p>
    <w:p w14:paraId="297EFFBC" w14:textId="36528231" w:rsidR="0071031E" w:rsidRDefault="0071031E"/>
    <w:p w14:paraId="232D8B0F" w14:textId="7EA407D1" w:rsidR="0071031E" w:rsidRDefault="0071031E"/>
    <w:p w14:paraId="1E2FDD23" w14:textId="3257A3EB" w:rsidR="0071031E" w:rsidRDefault="0071031E"/>
    <w:p w14:paraId="0B72C83D" w14:textId="77777777" w:rsidR="0071031E" w:rsidRDefault="0071031E"/>
    <w:p w14:paraId="224F8731" w14:textId="1CA8CA32" w:rsidR="0071031E" w:rsidRDefault="0071031E"/>
    <w:p w14:paraId="4D5F3978" w14:textId="20E9BC9B" w:rsidR="0071031E" w:rsidRDefault="0071031E"/>
    <w:p w14:paraId="1F0F1BBF" w14:textId="3AFC7E78" w:rsidR="0071031E" w:rsidRPr="00AE1AF3" w:rsidRDefault="0071031E">
      <w:pPr>
        <w:rPr>
          <w:color w:val="C00000"/>
        </w:rPr>
      </w:pPr>
    </w:p>
    <w:p w14:paraId="46DCABB4" w14:textId="75EDE850" w:rsidR="00AE1AF3" w:rsidRDefault="00AE1AF3" w:rsidP="00AE1AF3">
      <w:pPr>
        <w:jc w:val="center"/>
        <w:rPr>
          <w:b/>
          <w:bCs/>
          <w:color w:val="C00000"/>
        </w:rPr>
      </w:pPr>
    </w:p>
    <w:p w14:paraId="01B751C3" w14:textId="397F0373" w:rsidR="00AE1AF3" w:rsidRDefault="00AE1AF3" w:rsidP="00AE1AF3">
      <w:pPr>
        <w:jc w:val="center"/>
        <w:rPr>
          <w:b/>
          <w:bCs/>
          <w:color w:val="C00000"/>
        </w:rPr>
      </w:pPr>
    </w:p>
    <w:p w14:paraId="02231629" w14:textId="4DDCBC7B" w:rsidR="00AE1AF3" w:rsidRDefault="00AE1AF3" w:rsidP="00AE1AF3">
      <w:pPr>
        <w:jc w:val="center"/>
        <w:rPr>
          <w:b/>
          <w:bCs/>
          <w:color w:val="C00000"/>
        </w:rPr>
      </w:pPr>
    </w:p>
    <w:p w14:paraId="4B3340EE" w14:textId="2627AB39" w:rsidR="0071031E" w:rsidRPr="00B37FB0" w:rsidRDefault="00AE1AF3" w:rsidP="00AE1AF3">
      <w:pPr>
        <w:jc w:val="center"/>
        <w:rPr>
          <w:b/>
          <w:bCs/>
          <w:color w:val="C00000"/>
          <w:sz w:val="28"/>
          <w:szCs w:val="28"/>
        </w:rPr>
      </w:pPr>
      <w:r w:rsidRPr="00B37FB0">
        <w:rPr>
          <w:b/>
          <w:bCs/>
          <w:color w:val="C00000"/>
          <w:sz w:val="28"/>
          <w:szCs w:val="28"/>
        </w:rPr>
        <w:br/>
        <w:t>Cash Prizes: $250 First Place / $100 Second Place / $50 Third Place</w:t>
      </w:r>
    </w:p>
    <w:p w14:paraId="6D3DE8E6" w14:textId="33ECE288" w:rsidR="0071031E" w:rsidRPr="00AE1AF3" w:rsidRDefault="00AE1AF3" w:rsidP="00AE1AF3">
      <w:pPr>
        <w:jc w:val="center"/>
        <w:rPr>
          <w:b/>
          <w:bCs/>
        </w:rPr>
      </w:pPr>
      <w:r w:rsidRPr="00AE1AF3">
        <w:rPr>
          <w:b/>
          <w:bCs/>
        </w:rPr>
        <w:t>Winning Submissions will be published in DFSME August 2024 issue of DFSME News.</w:t>
      </w:r>
    </w:p>
    <w:p w14:paraId="5339D5E1" w14:textId="3652B53D" w:rsidR="0071031E" w:rsidRPr="00B37FB0" w:rsidRDefault="00AE1AF3" w:rsidP="00AE1AF3">
      <w:pPr>
        <w:jc w:val="center"/>
        <w:rPr>
          <w:b/>
          <w:bCs/>
          <w:i/>
          <w:iCs/>
        </w:rPr>
      </w:pPr>
      <w:r w:rsidRPr="00B37FB0">
        <w:rPr>
          <w:b/>
          <w:bCs/>
          <w:i/>
          <w:iCs/>
        </w:rPr>
        <w:t xml:space="preserve">Email your Submission along with this entry form to: </w:t>
      </w:r>
      <w:r w:rsidRPr="00B37FB0">
        <w:rPr>
          <w:b/>
          <w:bCs/>
          <w:i/>
          <w:iCs/>
        </w:rPr>
        <w:br/>
      </w:r>
      <w:hyperlink r:id="rId8" w:history="1">
        <w:r w:rsidRPr="00B37FB0">
          <w:rPr>
            <w:rStyle w:val="Hyperlink"/>
            <w:b/>
            <w:bCs/>
            <w:i/>
            <w:iCs/>
          </w:rPr>
          <w:t>dkidd@dtcc.edu</w:t>
        </w:r>
      </w:hyperlink>
      <w:r w:rsidRPr="00B37FB0">
        <w:rPr>
          <w:b/>
          <w:bCs/>
          <w:i/>
          <w:iCs/>
        </w:rPr>
        <w:t xml:space="preserve"> with the subject line “State Fair STEM” by Aug 1, 2024.</w:t>
      </w:r>
    </w:p>
    <w:p w14:paraId="69D0F996" w14:textId="77777777" w:rsidR="00AE1AF3" w:rsidRDefault="00AE1AF3" w:rsidP="00AE1AF3">
      <w:pPr>
        <w:jc w:val="center"/>
        <w:rPr>
          <w:i/>
          <w:iCs/>
        </w:rPr>
      </w:pPr>
    </w:p>
    <w:p w14:paraId="17B0B14F" w14:textId="1EEE4825" w:rsidR="00AE1AF3" w:rsidRPr="00B37FB0" w:rsidRDefault="00AE1AF3" w:rsidP="00AE1AF3">
      <w:pPr>
        <w:jc w:val="center"/>
        <w:rPr>
          <w:b/>
          <w:i/>
          <w:iCs/>
          <w:color w:val="2F5496" w:themeColor="accent1" w:themeShade="BF"/>
        </w:rPr>
      </w:pPr>
      <w:r w:rsidRPr="00B37FB0">
        <w:rPr>
          <w:b/>
          <w:i/>
          <w:iCs/>
          <w:color w:val="2F5496" w:themeColor="accent1" w:themeShade="BF"/>
        </w:rPr>
        <w:t>Sponsored by Delaware Foundation for Science and Mathematics Education (DFSME)</w:t>
      </w:r>
      <w:r w:rsidRPr="00B37FB0">
        <w:rPr>
          <w:b/>
          <w:i/>
          <w:iCs/>
          <w:color w:val="2F5496" w:themeColor="accent1" w:themeShade="BF"/>
        </w:rPr>
        <w:br/>
        <w:t>100 W. 10</w:t>
      </w:r>
      <w:r w:rsidRPr="00B37FB0">
        <w:rPr>
          <w:b/>
          <w:i/>
          <w:iCs/>
          <w:color w:val="2F5496" w:themeColor="accent1" w:themeShade="BF"/>
          <w:vertAlign w:val="superscript"/>
        </w:rPr>
        <w:t>th</w:t>
      </w:r>
      <w:r w:rsidRPr="00B37FB0">
        <w:rPr>
          <w:b/>
          <w:i/>
          <w:iCs/>
          <w:color w:val="2F5496" w:themeColor="accent1" w:themeShade="BF"/>
        </w:rPr>
        <w:t xml:space="preserve"> Street, Suite 612</w:t>
      </w:r>
      <w:r w:rsidR="00B37FB0" w:rsidRPr="00B37FB0">
        <w:rPr>
          <w:b/>
          <w:i/>
          <w:iCs/>
          <w:color w:val="2F5496" w:themeColor="accent1" w:themeShade="BF"/>
        </w:rPr>
        <w:t xml:space="preserve">  •  Wilmington, DE 19801  •  302-397-0034  •  dfsme.org</w:t>
      </w:r>
    </w:p>
    <w:sectPr w:rsidR="00AE1AF3" w:rsidRPr="00B37FB0" w:rsidSect="00B37FB0">
      <w:type w:val="continuous"/>
      <w:pgSz w:w="12240" w:h="15840"/>
      <w:pgMar w:top="452" w:right="1440" w:bottom="340" w:left="1440" w:header="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B842CA" w14:textId="77777777" w:rsidR="00297DEE" w:rsidRDefault="00297DEE" w:rsidP="00966BA7">
      <w:r>
        <w:separator/>
      </w:r>
    </w:p>
  </w:endnote>
  <w:endnote w:type="continuationSeparator" w:id="0">
    <w:p w14:paraId="1D647A94" w14:textId="77777777" w:rsidR="00297DEE" w:rsidRDefault="00297DEE" w:rsidP="00966B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61077C" w14:textId="77777777" w:rsidR="00297DEE" w:rsidRDefault="00297DEE" w:rsidP="00966BA7">
      <w:r>
        <w:separator/>
      </w:r>
    </w:p>
  </w:footnote>
  <w:footnote w:type="continuationSeparator" w:id="0">
    <w:p w14:paraId="154496C7" w14:textId="77777777" w:rsidR="00297DEE" w:rsidRDefault="00297DEE" w:rsidP="00966B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E51"/>
    <w:rsid w:val="000B4871"/>
    <w:rsid w:val="001970AE"/>
    <w:rsid w:val="00297DEE"/>
    <w:rsid w:val="00324B9E"/>
    <w:rsid w:val="00355209"/>
    <w:rsid w:val="0036760E"/>
    <w:rsid w:val="0037445B"/>
    <w:rsid w:val="004272AD"/>
    <w:rsid w:val="0045699B"/>
    <w:rsid w:val="005913A1"/>
    <w:rsid w:val="005B03BB"/>
    <w:rsid w:val="00644B91"/>
    <w:rsid w:val="0071031E"/>
    <w:rsid w:val="00713583"/>
    <w:rsid w:val="00741ED9"/>
    <w:rsid w:val="007A72F8"/>
    <w:rsid w:val="00902677"/>
    <w:rsid w:val="00955052"/>
    <w:rsid w:val="00966BA7"/>
    <w:rsid w:val="0097407F"/>
    <w:rsid w:val="00975E51"/>
    <w:rsid w:val="00A8655E"/>
    <w:rsid w:val="00AE1AF3"/>
    <w:rsid w:val="00AF61CB"/>
    <w:rsid w:val="00B37FB0"/>
    <w:rsid w:val="00B50F35"/>
    <w:rsid w:val="00B65F83"/>
    <w:rsid w:val="00D23652"/>
    <w:rsid w:val="00D33E3D"/>
    <w:rsid w:val="00D94B20"/>
    <w:rsid w:val="00DB67AF"/>
    <w:rsid w:val="00F724EE"/>
    <w:rsid w:val="00FA0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503455"/>
  <w15:docId w15:val="{A31690F7-73C0-413B-B1C0-DD21EBE2F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6B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6BA7"/>
  </w:style>
  <w:style w:type="paragraph" w:styleId="Footer">
    <w:name w:val="footer"/>
    <w:basedOn w:val="Normal"/>
    <w:link w:val="FooterChar"/>
    <w:uiPriority w:val="99"/>
    <w:unhideWhenUsed/>
    <w:rsid w:val="00966B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6BA7"/>
  </w:style>
  <w:style w:type="character" w:styleId="Hyperlink">
    <w:name w:val="Hyperlink"/>
    <w:basedOn w:val="DefaultParagraphFont"/>
    <w:uiPriority w:val="99"/>
    <w:unhideWhenUsed/>
    <w:rsid w:val="0071031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03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kidd@dtcc.ed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1F808381-FF56-4049-8806-CFA0D9CBA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tch Michelle</dc:creator>
  <cp:lastModifiedBy>Janice Garbini</cp:lastModifiedBy>
  <cp:revision>3</cp:revision>
  <dcterms:created xsi:type="dcterms:W3CDTF">2024-07-10T18:34:00Z</dcterms:created>
  <dcterms:modified xsi:type="dcterms:W3CDTF">2024-07-12T13:37:00Z</dcterms:modified>
</cp:coreProperties>
</file>